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2507C669" w:rsidR="007866D3" w:rsidRDefault="00367C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4CA0DB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7733030" cy="1638030"/>
                <wp:effectExtent l="0" t="0" r="127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8030"/>
                          <a:chOff x="0" y="-9534"/>
                          <a:chExt cx="7733361" cy="1639607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9534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85753"/>
                            <a:ext cx="7725410" cy="1544320"/>
                            <a:chOff x="-195" y="-2445"/>
                            <a:chExt cx="12166" cy="243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4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1F29AD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1F29AD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0;width:608.9pt;height:129pt;z-index:251657216;mso-width-relative:margin;mso-height-relative:margin" coordorigin=",-95" coordsize="77333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">
                <v:shape id="Freeform 72" o:spid="_x0000_s1027" style="position:absolute;top:-95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857;width:77254;height:15443" coordorigin="-195,-2445" coordsize="121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4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1F29AD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1F29AD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39251BB0" wp14:editId="70B18F23">
            <wp:simplePos x="0" y="0"/>
            <wp:positionH relativeFrom="margin">
              <wp:posOffset>4781550</wp:posOffset>
            </wp:positionH>
            <wp:positionV relativeFrom="paragraph">
              <wp:posOffset>-132181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6DF06D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4445C9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48948A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769A9D9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0B8DF1E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77735AD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41257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C9DEAF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1352DD88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D29A458">
                <wp:simplePos x="0" y="0"/>
                <wp:positionH relativeFrom="column">
                  <wp:posOffset>4838700</wp:posOffset>
                </wp:positionH>
                <wp:positionV relativeFrom="paragraph">
                  <wp:posOffset>95250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17F3083B" w:rsidR="00BD3F35" w:rsidRPr="001F29AD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AB49F4" w:rsidRPr="001F29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C</w:t>
                            </w:r>
                            <w:r w:rsidR="00C4397E" w:rsidRPr="001F29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BER</w:t>
                            </w:r>
                            <w:r w:rsidR="00270905" w:rsidRPr="001F29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A02" w:rsidRPr="001F29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pt;margin-top:7.5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" filled="f" stroked="f" strokeweight=".5pt">
                <v:textbox>
                  <w:txbxContent>
                    <w:p w14:paraId="38E3D4EF" w14:textId="17F3083B" w:rsidR="00BD3F35" w:rsidRPr="001F29AD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AB49F4" w:rsidRPr="001F29AD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C</w:t>
                      </w:r>
                      <w:r w:rsidR="00C4397E" w:rsidRPr="001F29AD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BER</w:t>
                      </w:r>
                      <w:r w:rsidR="00270905" w:rsidRPr="001F29AD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A4A02" w:rsidRPr="001F29AD">
                        <w:rPr>
                          <w:rFonts w:ascii="FS Albert Pro" w:hAnsi="FS Albert Pro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B5ECDA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3E0D2865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018D7210">
                <wp:simplePos x="0" y="0"/>
                <wp:positionH relativeFrom="margin">
                  <wp:posOffset>-9525</wp:posOffset>
                </wp:positionH>
                <wp:positionV relativeFrom="paragraph">
                  <wp:posOffset>60325</wp:posOffset>
                </wp:positionV>
                <wp:extent cx="7753350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4EE7CD2" w:rsidR="00474AC3" w:rsidRPr="001F29AD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 investment</w:t>
                            </w:r>
                            <w:r w:rsidR="00474AC3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75pt;margin-top:4.75pt;width:610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" filled="f" stroked="f" strokeweight=".5pt">
                <v:textbox>
                  <w:txbxContent>
                    <w:p w14:paraId="4038F8A3" w14:textId="14EE7CD2" w:rsidR="00474AC3" w:rsidRPr="001F29AD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 investment</w:t>
                      </w:r>
                      <w:r w:rsidR="00474AC3" w:rsidRPr="001F29AD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1F29AD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1AAFD769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172A9AA7" w:rsidR="007866D3" w:rsidRPr="00A93C16" w:rsidRDefault="00DC5B04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0419EBC5">
                <wp:simplePos x="0" y="0"/>
                <wp:positionH relativeFrom="column">
                  <wp:posOffset>257175</wp:posOffset>
                </wp:positionH>
                <wp:positionV relativeFrom="paragraph">
                  <wp:posOffset>62230</wp:posOffset>
                </wp:positionV>
                <wp:extent cx="3438525" cy="5267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26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1F29AD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1F29AD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9CFA14" w14:textId="77777777" w:rsidR="00AB49F4" w:rsidRPr="001F29AD" w:rsidRDefault="00AB49F4" w:rsidP="00AB49F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isation of plant/equipment to platform work zone</w:t>
                            </w:r>
                          </w:p>
                          <w:p w14:paraId="3332AB68" w14:textId="2B7C147A" w:rsidR="00AB49F4" w:rsidRPr="001F29AD" w:rsidRDefault="00AB49F4" w:rsidP="00AB49F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undations piling (drilling) works – future raised platform sections</w:t>
                            </w:r>
                            <w:r w:rsidR="00A55804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all platforms)</w:t>
                            </w:r>
                          </w:p>
                          <w:p w14:paraId="7F6E0D27" w14:textId="4DAAB563" w:rsidR="00C4397E" w:rsidRPr="001F29AD" w:rsidRDefault="00AB49F4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encement of foundations for new lift shaft and bridge structures</w:t>
                            </w:r>
                            <w:r w:rsidR="00C4397E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1F29AD" w:rsidRDefault="004D5211" w:rsidP="00F3514F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5B4CD9E7" w:rsidR="004D5211" w:rsidRPr="001F29AD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coming weeks, </w:t>
                            </w:r>
                            <w:r w:rsidR="00C858CB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following activities will be undertaken</w:t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6E62AD5" w14:textId="65C45D8C" w:rsidR="00681FE4" w:rsidRPr="001F29AD" w:rsidRDefault="00A5580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oting works for new waiting shelters</w:t>
                            </w:r>
                          </w:p>
                          <w:p w14:paraId="4C8C5762" w14:textId="1D933C96" w:rsidR="003F3FC4" w:rsidRPr="001F29AD" w:rsidRDefault="00A5580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geotechnical investigations for new retaining structures, lifts shafts and bridge structures</w:t>
                            </w:r>
                          </w:p>
                          <w:p w14:paraId="62EB4C81" w14:textId="7341CDF0" w:rsidR="00681FE4" w:rsidRPr="001F29AD" w:rsidRDefault="00A5580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works for new</w:t>
                            </w:r>
                            <w:r w:rsidR="006A45F6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otbridge and lift foundations</w:t>
                            </w:r>
                          </w:p>
                          <w:p w14:paraId="33F8FB17" w14:textId="31133101" w:rsidR="00A31FBB" w:rsidRPr="001F29AD" w:rsidRDefault="003F3FC4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ation design activities (off-site)</w:t>
                            </w:r>
                            <w:r w:rsidR="00A31FBB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  <w:bookmarkEnd w:id="0"/>
                          </w:p>
                          <w:p w14:paraId="63FF9E6B" w14:textId="2EE70C1F" w:rsidR="003F3FC4" w:rsidRPr="001F29AD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70C8CB4A" w14:textId="2D29175F" w:rsidR="005C0A6A" w:rsidRPr="001F29AD" w:rsidRDefault="005C0A6A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Project works on site will shut down for the Christmas and New Year period </w:t>
                            </w:r>
                            <w:r w:rsidR="00A55804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r two weeks from</w:t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riday 18 December 2020.</w:t>
                            </w:r>
                          </w:p>
                          <w:p w14:paraId="2C513C7A" w14:textId="0C477DDD" w:rsidR="005C0A6A" w:rsidRPr="001F29AD" w:rsidRDefault="005C0A6A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e wish you all a safe and happy festive s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0.25pt;margin-top:4.9pt;width:270.75pt;height:4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" filled="f" stroked="f" strokeweight=".5pt">
                <v:textbox>
                  <w:txbxContent>
                    <w:p w14:paraId="59FA4182" w14:textId="3CB7FC89" w:rsidR="004D5211" w:rsidRPr="001F29AD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1F29AD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3A9CFA14" w14:textId="77777777" w:rsidR="00AB49F4" w:rsidRPr="001F29AD" w:rsidRDefault="00AB49F4" w:rsidP="00AB49F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isation of plant/equipment to platform work zone</w:t>
                      </w:r>
                    </w:p>
                    <w:p w14:paraId="3332AB68" w14:textId="2B7C147A" w:rsidR="00AB49F4" w:rsidRPr="001F29AD" w:rsidRDefault="00AB49F4" w:rsidP="00AB49F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undations piling (drilling) works – future raised platform sections</w:t>
                      </w:r>
                      <w:r w:rsidR="00A55804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all platforms)</w:t>
                      </w:r>
                    </w:p>
                    <w:p w14:paraId="7F6E0D27" w14:textId="4DAAB563" w:rsidR="00C4397E" w:rsidRPr="001F29AD" w:rsidRDefault="00AB49F4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encement of foundations for new lift shaft and bridge structures</w:t>
                      </w:r>
                      <w:r w:rsidR="00C4397E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1F29AD" w:rsidRDefault="004D5211" w:rsidP="00F3514F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1F29AD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5B4CD9E7" w:rsidR="004D5211" w:rsidRPr="001F29AD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coming weeks, </w:t>
                      </w:r>
                      <w:r w:rsidR="00C858CB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following activities will be undertaken</w:t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46E62AD5" w14:textId="65C45D8C" w:rsidR="00681FE4" w:rsidRPr="001F29AD" w:rsidRDefault="00A5580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oting works for new waiting shelters</w:t>
                      </w:r>
                    </w:p>
                    <w:p w14:paraId="4C8C5762" w14:textId="1D933C96" w:rsidR="003F3FC4" w:rsidRPr="001F29AD" w:rsidRDefault="00A5580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geotechnical investigations for new retaining structures, lifts shafts and bridge structures</w:t>
                      </w:r>
                    </w:p>
                    <w:p w14:paraId="62EB4C81" w14:textId="7341CDF0" w:rsidR="00681FE4" w:rsidRPr="001F29AD" w:rsidRDefault="00A5580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works for new</w:t>
                      </w:r>
                      <w:r w:rsidR="006A45F6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otbridge and lift foundations</w:t>
                      </w:r>
                    </w:p>
                    <w:p w14:paraId="33F8FB17" w14:textId="31133101" w:rsidR="00A31FBB" w:rsidRPr="001F29AD" w:rsidRDefault="003F3FC4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ation design activities (off-site)</w:t>
                      </w:r>
                      <w:r w:rsidR="00A31FBB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  <w:bookmarkEnd w:id="1"/>
                    </w:p>
                    <w:p w14:paraId="63FF9E6B" w14:textId="2EE70C1F" w:rsidR="003F3FC4" w:rsidRPr="001F29AD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70C8CB4A" w14:textId="2D29175F" w:rsidR="005C0A6A" w:rsidRPr="001F29AD" w:rsidRDefault="005C0A6A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Project works on site will shut down for the Christmas and New Year period </w:t>
                      </w:r>
                      <w:r w:rsidR="00A55804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r two weeks from</w:t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riday 18 December 2020.</w:t>
                      </w:r>
                    </w:p>
                    <w:p w14:paraId="2C513C7A" w14:textId="0C477DDD" w:rsidR="005C0A6A" w:rsidRPr="001F29AD" w:rsidRDefault="005C0A6A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e wish you all a safe and happy festive season.</w:t>
                      </w:r>
                    </w:p>
                  </w:txbxContent>
                </v:textbox>
              </v:shape>
            </w:pict>
          </mc:Fallback>
        </mc:AlternateContent>
      </w: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4F281706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522FB0AE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2616153B" w14:textId="34BC01E0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74E0F406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67014011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620ECFD3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5C6F83DE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7D9B3705" w:rsidR="00F7403B" w:rsidRDefault="00D870D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400F4D" wp14:editId="1523E875">
            <wp:simplePos x="0" y="0"/>
            <wp:positionH relativeFrom="column">
              <wp:posOffset>72390</wp:posOffset>
            </wp:positionH>
            <wp:positionV relativeFrom="paragraph">
              <wp:posOffset>66675</wp:posOffset>
            </wp:positionV>
            <wp:extent cx="3228975" cy="305552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5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54BDCA1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2692500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22A2CFE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486AC5B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3D9A1EE0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2FA84177" w:rsidR="00C2083E" w:rsidRDefault="001F29AD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85913B" wp14:editId="42E6ACB1">
            <wp:simplePos x="0" y="0"/>
            <wp:positionH relativeFrom="margin">
              <wp:posOffset>352425</wp:posOffset>
            </wp:positionH>
            <wp:positionV relativeFrom="paragraph">
              <wp:posOffset>2939415</wp:posOffset>
            </wp:positionV>
            <wp:extent cx="3293929" cy="33718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29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64E44CE4">
                <wp:simplePos x="0" y="0"/>
                <wp:positionH relativeFrom="column">
                  <wp:posOffset>3848100</wp:posOffset>
                </wp:positionH>
                <wp:positionV relativeFrom="paragraph">
                  <wp:posOffset>1529715</wp:posOffset>
                </wp:positionV>
                <wp:extent cx="3467100" cy="513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1F29AD" w:rsidRDefault="00B00F0A" w:rsidP="00F3514F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1F29AD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1F29AD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1F29AD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1F29AD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1F29AD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1F29AD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1F29AD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Contact us</w:t>
                            </w:r>
                          </w:p>
                          <w:p w14:paraId="21770EFA" w14:textId="47943212" w:rsidR="004001A4" w:rsidRPr="001F29AD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1F29AD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1F29AD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1F29AD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1F29AD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1F29AD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120.45pt;width:273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" filled="f" stroked="f" strokeweight=".5pt">
                <v:textbox>
                  <w:txbxContent>
                    <w:p w14:paraId="4FD46016" w14:textId="05C3985A" w:rsidR="004001A4" w:rsidRPr="001F29AD" w:rsidRDefault="00B00F0A" w:rsidP="00F3514F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1F29AD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1F29AD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1F29AD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1F29AD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1F29AD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1F29AD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1F29AD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  <w:lang w:val="en-AU"/>
                        </w:rPr>
                      </w:pPr>
                      <w:r w:rsidRPr="001F29AD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Contact us</w:t>
                      </w:r>
                    </w:p>
                    <w:p w14:paraId="21770EFA" w14:textId="47943212" w:rsidR="004001A4" w:rsidRPr="001F29AD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1F29AD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1F29AD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1F29AD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1F29AD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1F29AD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549FE48A">
            <wp:simplePos x="0" y="0"/>
            <wp:positionH relativeFrom="margin">
              <wp:posOffset>0</wp:posOffset>
            </wp:positionH>
            <wp:positionV relativeFrom="paragraph">
              <wp:posOffset>63779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  <w:bookmarkStart w:id="2" w:name="_GoBack"/>
      <w:bookmarkEnd w:id="2"/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5B76" w14:textId="77777777" w:rsidR="00203945" w:rsidRDefault="00203945" w:rsidP="005B05DA">
      <w:r>
        <w:separator/>
      </w:r>
    </w:p>
  </w:endnote>
  <w:endnote w:type="continuationSeparator" w:id="0">
    <w:p w14:paraId="10D5F600" w14:textId="77777777" w:rsidR="00203945" w:rsidRDefault="00203945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DCD4" w14:textId="77777777" w:rsidR="00203945" w:rsidRDefault="00203945" w:rsidP="005B05DA">
      <w:r>
        <w:separator/>
      </w:r>
    </w:p>
  </w:footnote>
  <w:footnote w:type="continuationSeparator" w:id="0">
    <w:p w14:paraId="128FB9DA" w14:textId="77777777" w:rsidR="00203945" w:rsidRDefault="00203945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623"/>
    <w:rsid w:val="00183BEF"/>
    <w:rsid w:val="001A4245"/>
    <w:rsid w:val="001A55DA"/>
    <w:rsid w:val="001B291D"/>
    <w:rsid w:val="001B57AE"/>
    <w:rsid w:val="001C787B"/>
    <w:rsid w:val="001E0004"/>
    <w:rsid w:val="001E5D8E"/>
    <w:rsid w:val="001F29AD"/>
    <w:rsid w:val="001F7768"/>
    <w:rsid w:val="0020088B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90CFA"/>
    <w:rsid w:val="003A3D93"/>
    <w:rsid w:val="003A4074"/>
    <w:rsid w:val="003A6DB7"/>
    <w:rsid w:val="003C67D3"/>
    <w:rsid w:val="003D3AF6"/>
    <w:rsid w:val="003D4BE2"/>
    <w:rsid w:val="003E3685"/>
    <w:rsid w:val="003F328B"/>
    <w:rsid w:val="003F3FC4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22A8"/>
    <w:rsid w:val="004E5C4A"/>
    <w:rsid w:val="005025E4"/>
    <w:rsid w:val="00504DA6"/>
    <w:rsid w:val="005267E0"/>
    <w:rsid w:val="00530112"/>
    <w:rsid w:val="00535A96"/>
    <w:rsid w:val="00540847"/>
    <w:rsid w:val="005432BF"/>
    <w:rsid w:val="00550026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0A6A"/>
    <w:rsid w:val="005C1C60"/>
    <w:rsid w:val="005C37CA"/>
    <w:rsid w:val="005D7DF8"/>
    <w:rsid w:val="005E2B7C"/>
    <w:rsid w:val="005F1723"/>
    <w:rsid w:val="00625489"/>
    <w:rsid w:val="00630D78"/>
    <w:rsid w:val="006324C0"/>
    <w:rsid w:val="006402D9"/>
    <w:rsid w:val="00640A25"/>
    <w:rsid w:val="00643871"/>
    <w:rsid w:val="00655E1B"/>
    <w:rsid w:val="0067675E"/>
    <w:rsid w:val="00681FE4"/>
    <w:rsid w:val="00685C73"/>
    <w:rsid w:val="006934B2"/>
    <w:rsid w:val="006A1B33"/>
    <w:rsid w:val="006A45F6"/>
    <w:rsid w:val="006B2D6C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5608C"/>
    <w:rsid w:val="0085663B"/>
    <w:rsid w:val="00871B0A"/>
    <w:rsid w:val="00874C9E"/>
    <w:rsid w:val="008766DB"/>
    <w:rsid w:val="00877C5F"/>
    <w:rsid w:val="00894144"/>
    <w:rsid w:val="008B20E3"/>
    <w:rsid w:val="008B46A3"/>
    <w:rsid w:val="008B65A6"/>
    <w:rsid w:val="008C6F28"/>
    <w:rsid w:val="008D7FE4"/>
    <w:rsid w:val="008E35A7"/>
    <w:rsid w:val="008F70F6"/>
    <w:rsid w:val="0091596F"/>
    <w:rsid w:val="009205AE"/>
    <w:rsid w:val="00922434"/>
    <w:rsid w:val="00926B0F"/>
    <w:rsid w:val="00935A49"/>
    <w:rsid w:val="00942F43"/>
    <w:rsid w:val="00953467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1FBB"/>
    <w:rsid w:val="00A36204"/>
    <w:rsid w:val="00A37AB0"/>
    <w:rsid w:val="00A4006D"/>
    <w:rsid w:val="00A55804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49F4"/>
    <w:rsid w:val="00AB56C5"/>
    <w:rsid w:val="00AB5859"/>
    <w:rsid w:val="00AB6A27"/>
    <w:rsid w:val="00AC0EA1"/>
    <w:rsid w:val="00AD4138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64025"/>
    <w:rsid w:val="00B7280B"/>
    <w:rsid w:val="00B96B84"/>
    <w:rsid w:val="00B977FA"/>
    <w:rsid w:val="00BC1C94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2A29"/>
    <w:rsid w:val="00C843EA"/>
    <w:rsid w:val="00C858CB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4A14"/>
    <w:rsid w:val="00D25A61"/>
    <w:rsid w:val="00D27EC7"/>
    <w:rsid w:val="00D459AB"/>
    <w:rsid w:val="00D6401C"/>
    <w:rsid w:val="00D64574"/>
    <w:rsid w:val="00D85E5B"/>
    <w:rsid w:val="00D870D5"/>
    <w:rsid w:val="00D90850"/>
    <w:rsid w:val="00D94B79"/>
    <w:rsid w:val="00DA3FA7"/>
    <w:rsid w:val="00DA4A02"/>
    <w:rsid w:val="00DB53C8"/>
    <w:rsid w:val="00DB5934"/>
    <w:rsid w:val="00DC2A58"/>
    <w:rsid w:val="00DC3878"/>
    <w:rsid w:val="00DC56E9"/>
    <w:rsid w:val="00DC5B04"/>
    <w:rsid w:val="00DC7EA2"/>
    <w:rsid w:val="00DE26C8"/>
    <w:rsid w:val="00DF515F"/>
    <w:rsid w:val="00E055EE"/>
    <w:rsid w:val="00E06096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AF4227-4D30-40C1-85E0-13DA21C3673B}"/>
</file>

<file path=customXml/itemProps2.xml><?xml version="1.0" encoding="utf-8"?>
<ds:datastoreItem xmlns:ds="http://schemas.openxmlformats.org/officeDocument/2006/customXml" ds:itemID="{39905101-1925-441B-8A9F-DD04A983609D}"/>
</file>

<file path=customXml/itemProps3.xml><?xml version="1.0" encoding="utf-8"?>
<ds:datastoreItem xmlns:ds="http://schemas.openxmlformats.org/officeDocument/2006/customXml" ds:itemID="{C6AA33CB-221C-409E-904D-8A6C90FDFC0F}"/>
</file>

<file path=customXml/itemProps4.xml><?xml version="1.0" encoding="utf-8"?>
<ds:datastoreItem xmlns:ds="http://schemas.openxmlformats.org/officeDocument/2006/customXml" ds:itemID="{B022BEB7-6A86-4B45-A6B1-E7C2DE8118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8</cp:revision>
  <cp:lastPrinted>2020-12-01T04:54:00Z</cp:lastPrinted>
  <dcterms:created xsi:type="dcterms:W3CDTF">2020-12-03T23:58:00Z</dcterms:created>
  <dcterms:modified xsi:type="dcterms:W3CDTF">2020-12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